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45AA67D8" w14:textId="77777777" w:rsidR="00C62B45" w:rsidRDefault="00C62B45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2A742B3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F009BF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259C0404" w14:textId="6D52DC5A" w:rsidR="001C7349" w:rsidRPr="00B33E66" w:rsidRDefault="001C7349" w:rsidP="00B33E66"/>
    <w:p w14:paraId="0F4FA654" w14:textId="0D17C910" w:rsidR="00B0270A" w:rsidRDefault="00A059F2" w:rsidP="00B0270A">
      <w:pPr>
        <w:pStyle w:val="Heading1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Montserrat SemiBold" w:hAnsi="Montserrat SemiBold"/>
          <w:color w:val="3E3E3D"/>
          <w:sz w:val="40"/>
          <w:szCs w:val="40"/>
        </w:rPr>
        <w:lastRenderedPageBreak/>
        <w:t xml:space="preserve">Nodarbība </w:t>
      </w:r>
      <w:r w:rsidR="00B0270A" w:rsidRPr="00B0270A">
        <w:rPr>
          <w:rFonts w:ascii="Montserrat SemiBold" w:hAnsi="Montserrat SemiBold"/>
          <w:color w:val="3E3E3D"/>
          <w:sz w:val="40"/>
          <w:szCs w:val="40"/>
        </w:rPr>
        <w:t>0</w:t>
      </w:r>
      <w:r w:rsidR="003E7602">
        <w:rPr>
          <w:rFonts w:ascii="Montserrat SemiBold" w:hAnsi="Montserrat SemiBold"/>
          <w:color w:val="3E3E3D"/>
          <w:sz w:val="40"/>
          <w:szCs w:val="40"/>
        </w:rPr>
        <w:t>3</w:t>
      </w:r>
    </w:p>
    <w:p w14:paraId="7DACB01D" w14:textId="77777777" w:rsidR="00B0270A" w:rsidRDefault="00B0270A" w:rsidP="00B0270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B0270A">
        <w:rPr>
          <w:rFonts w:ascii="Montserrat SemiBold" w:hAnsi="Montserrat SemiBold"/>
          <w:color w:val="3E3E3D"/>
          <w:sz w:val="32"/>
          <w:szCs w:val="32"/>
        </w:rPr>
        <w:t>Uzdevums 1 : Datu tipu izmantošana</w:t>
      </w:r>
    </w:p>
    <w:p w14:paraId="64ED534D" w14:textId="77777777" w:rsidR="00B0270A" w:rsidRDefault="00B0270A" w:rsidP="00B0270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arbs ar dažādiem datu tipiem</w:t>
      </w:r>
    </w:p>
    <w:p w14:paraId="7FA19A18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atu tipi programmēšanā ir pamatjēdziens. Vārds "</w:t>
      </w:r>
      <w:proofErr w:type="spellStart"/>
      <w:r>
        <w:rPr>
          <w:rFonts w:ascii="Segoe UI" w:hAnsi="Segoe UI" w:cs="Segoe UI"/>
          <w:color w:val="24292E"/>
        </w:rPr>
        <w:t>computer</w:t>
      </w:r>
      <w:proofErr w:type="spellEnd"/>
      <w:r>
        <w:rPr>
          <w:rFonts w:ascii="Segoe UI" w:hAnsi="Segoe UI" w:cs="Segoe UI"/>
          <w:color w:val="24292E"/>
        </w:rPr>
        <w:t>" ir cēlies no darbības vārda "</w:t>
      </w:r>
      <w:proofErr w:type="spellStart"/>
      <w:r>
        <w:rPr>
          <w:rFonts w:ascii="Segoe UI" w:hAnsi="Segoe UI" w:cs="Segoe UI"/>
          <w:color w:val="24292E"/>
        </w:rPr>
        <w:t>compute</w:t>
      </w:r>
      <w:proofErr w:type="spellEnd"/>
      <w:r>
        <w:rPr>
          <w:rFonts w:ascii="Segoe UI" w:hAnsi="Segoe UI" w:cs="Segoe UI"/>
          <w:color w:val="24292E"/>
        </w:rPr>
        <w:t xml:space="preserve">", un tiešā, </w:t>
      </w:r>
      <w:proofErr w:type="spellStart"/>
      <w:r>
        <w:rPr>
          <w:rFonts w:ascii="Segoe UI" w:hAnsi="Segoe UI" w:cs="Segoe UI"/>
          <w:color w:val="24292E"/>
        </w:rPr>
        <w:t>burtiksā</w:t>
      </w:r>
      <w:proofErr w:type="spellEnd"/>
      <w:r>
        <w:rPr>
          <w:rFonts w:ascii="Segoe UI" w:hAnsi="Segoe UI" w:cs="Segoe UI"/>
          <w:color w:val="24292E"/>
        </w:rPr>
        <w:t xml:space="preserve"> tulkojumā latviski tas ir "skaitļotājs". Latviski vārds "dators" ir cēlies no vārda "dati". Viss kas notiek datorā pēc būtības ir liela apjoma </w:t>
      </w:r>
      <w:proofErr w:type="spellStart"/>
      <w:r>
        <w:rPr>
          <w:rFonts w:ascii="Segoe UI" w:hAnsi="Segoe UI" w:cs="Segoe UI"/>
          <w:color w:val="24292E"/>
        </w:rPr>
        <w:t>digitalu</w:t>
      </w:r>
      <w:proofErr w:type="spellEnd"/>
      <w:r>
        <w:rPr>
          <w:rFonts w:ascii="Segoe UI" w:hAnsi="Segoe UI" w:cs="Segoe UI"/>
          <w:color w:val="24292E"/>
        </w:rPr>
        <w:t xml:space="preserve"> datu skaitļošana.</w:t>
      </w:r>
    </w:p>
    <w:p w14:paraId="75A184D9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ūsdienu programmēšanas valodas operē ar vairākiem datu </w:t>
      </w:r>
      <w:proofErr w:type="spellStart"/>
      <w:r>
        <w:rPr>
          <w:rFonts w:ascii="Segoe UI" w:hAnsi="Segoe UI" w:cs="Segoe UI"/>
          <w:color w:val="24292E"/>
        </w:rPr>
        <w:t>pamattipiem</w:t>
      </w:r>
      <w:proofErr w:type="spellEnd"/>
      <w:r>
        <w:rPr>
          <w:rFonts w:ascii="Segoe UI" w:hAnsi="Segoe UI" w:cs="Segoe UI"/>
          <w:color w:val="24292E"/>
        </w:rPr>
        <w:t xml:space="preserve">, kuri ir pietiekoši abstrakti un labi nodrošina programmēšanas vajadzības. Kā jau lekcijā bija minēts,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vidē ir trīs galvenās kategorijas : skaitliskie tipi ; datuma / laika tipi ; teksta tipi.</w:t>
      </w:r>
    </w:p>
    <w:p w14:paraId="50727C08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eidojot datu bāzi, </w:t>
      </w:r>
      <w:proofErr w:type="spellStart"/>
      <w:r>
        <w:rPr>
          <w:rFonts w:ascii="Segoe UI" w:hAnsi="Segoe UI" w:cs="Segoe UI"/>
          <w:color w:val="24292E"/>
        </w:rPr>
        <w:t>is</w:t>
      </w:r>
      <w:proofErr w:type="spellEnd"/>
      <w:r>
        <w:rPr>
          <w:rFonts w:ascii="Segoe UI" w:hAnsi="Segoe UI" w:cs="Segoe UI"/>
          <w:color w:val="24292E"/>
        </w:rPr>
        <w:t xml:space="preserve"> svarīgi apzināties, kurš datu tips ir vajadzīgs katram tabulas laukam. Lai labāk saprastu datu tipu ierobežojumus un atšķirības, izdariet savā shēmā </w:t>
      </w:r>
      <w:proofErr w:type="spellStart"/>
      <w:r>
        <w:rPr>
          <w:rFonts w:ascii="Segoe UI" w:hAnsi="Segoe UI" w:cs="Segoe UI"/>
          <w:color w:val="24292E"/>
        </w:rPr>
        <w:t>šadas</w:t>
      </w:r>
      <w:proofErr w:type="spellEnd"/>
      <w:r>
        <w:rPr>
          <w:rFonts w:ascii="Segoe UI" w:hAnsi="Segoe UI" w:cs="Segoe UI"/>
          <w:color w:val="24292E"/>
        </w:rPr>
        <w:t xml:space="preserve"> darbības :</w:t>
      </w:r>
    </w:p>
    <w:p w14:paraId="530D1AD8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zveidojiet tabulu ar vienu lauku. Izmantojiet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smallint</w:t>
      </w:r>
      <w:proofErr w:type="spellEnd"/>
      <w:r>
        <w:rPr>
          <w:rFonts w:ascii="Segoe UI" w:hAnsi="Segoe UI" w:cs="Segoe UI"/>
          <w:color w:val="24292E"/>
        </w:rPr>
        <w:t> datu tipu.</w:t>
      </w:r>
    </w:p>
    <w:p w14:paraId="38CBA570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zpildiet INSERT komandu, mēģinot saglabāt 70000.</w:t>
      </w:r>
    </w:p>
    <w:p w14:paraId="779692C6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agat</w:t>
      </w:r>
      <w:proofErr w:type="spellEnd"/>
      <w:r>
        <w:rPr>
          <w:rFonts w:ascii="Segoe UI" w:hAnsi="Segoe UI" w:cs="Segoe UI"/>
          <w:color w:val="24292E"/>
        </w:rPr>
        <w:t xml:space="preserve"> izpildiet šo pašu </w:t>
      </w:r>
      <w:proofErr w:type="spellStart"/>
      <w:r>
        <w:rPr>
          <w:rFonts w:ascii="Segoe UI" w:hAnsi="Segoe UI" w:cs="Segoe UI"/>
          <w:color w:val="24292E"/>
        </w:rPr>
        <w:t>komadu</w:t>
      </w:r>
      <w:proofErr w:type="spellEnd"/>
      <w:r>
        <w:rPr>
          <w:rFonts w:ascii="Segoe UI" w:hAnsi="Segoe UI" w:cs="Segoe UI"/>
          <w:color w:val="24292E"/>
        </w:rPr>
        <w:t xml:space="preserve">, bet tā lai nav kļūda un vērtība tiek saglabāta. Pieļaujams gan mainīt datu tipu tabulā (te gan </w:t>
      </w:r>
      <w:proofErr w:type="spellStart"/>
      <w:r>
        <w:rPr>
          <w:rFonts w:ascii="Segoe UI" w:hAnsi="Segoe UI" w:cs="Segoe UI"/>
          <w:color w:val="24292E"/>
        </w:rPr>
        <w:t>jāzin</w:t>
      </w:r>
      <w:proofErr w:type="spellEnd"/>
      <w:r>
        <w:rPr>
          <w:rFonts w:ascii="Segoe UI" w:hAnsi="Segoe UI" w:cs="Segoe UI"/>
          <w:color w:val="24292E"/>
        </w:rPr>
        <w:t xml:space="preserve"> ALTER TABLE komanda), gan mainīt saglabājamo vērtību.</w:t>
      </w:r>
    </w:p>
    <w:p w14:paraId="6689B502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pildiet vēl dažas INSERT komandas, </w:t>
      </w:r>
      <w:proofErr w:type="spellStart"/>
      <w:r>
        <w:rPr>
          <w:rFonts w:ascii="Segoe UI" w:hAnsi="Segoe UI" w:cs="Segoe UI"/>
          <w:color w:val="24292E"/>
        </w:rPr>
        <w:t>saglābājot</w:t>
      </w:r>
      <w:proofErr w:type="spellEnd"/>
      <w:r>
        <w:rPr>
          <w:rFonts w:ascii="Segoe UI" w:hAnsi="Segoe UI" w:cs="Segoe UI"/>
          <w:color w:val="24292E"/>
        </w:rPr>
        <w:t xml:space="preserve"> vērtības ar decimālu daļu, piemēram, 3.141592, 9.8, 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. Pārbaudiet rezultātus ar SELECT komandu.</w:t>
      </w:r>
    </w:p>
    <w:p w14:paraId="4BF1E9F6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ar redzēt ka notika </w:t>
      </w:r>
      <w:proofErr w:type="spellStart"/>
      <w:r>
        <w:rPr>
          <w:rFonts w:ascii="Segoe UI" w:hAnsi="Segoe UI" w:cs="Segoe UI"/>
          <w:color w:val="24292E"/>
        </w:rPr>
        <w:t>slepta</w:t>
      </w:r>
      <w:proofErr w:type="spellEnd"/>
      <w:r>
        <w:rPr>
          <w:rFonts w:ascii="Segoe UI" w:hAnsi="Segoe UI" w:cs="Segoe UI"/>
          <w:color w:val="24292E"/>
        </w:rPr>
        <w:t xml:space="preserve"> datu tipu konversija. Tā ne vienmēr ir iespējama, sevišķi jāuzmanās ar datuma / laika tipiem, jo var gan saņemt kļūdu, gan, kas ir </w:t>
      </w:r>
      <w:proofErr w:type="spellStart"/>
      <w:r>
        <w:rPr>
          <w:rFonts w:ascii="Segoe UI" w:hAnsi="Segoe UI" w:cs="Segoe UI"/>
          <w:color w:val="24292E"/>
        </w:rPr>
        <w:t>bīstāmāk</w:t>
      </w:r>
      <w:proofErr w:type="spellEnd"/>
      <w:r>
        <w:rPr>
          <w:rFonts w:ascii="Segoe UI" w:hAnsi="Segoe UI" w:cs="Segoe UI"/>
          <w:color w:val="24292E"/>
        </w:rPr>
        <w:t xml:space="preserve"> -- kods tiks izpildīts, bet ar citu rezultātu, ne to ko programmētājs bija iedomājies.</w:t>
      </w:r>
    </w:p>
    <w:p w14:paraId="1AA97336" w14:textId="3B3E88F0" w:rsidR="00B0270A" w:rsidRDefault="00B0270A" w:rsidP="00B0270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onvertējiet tekstu uz datumu. Atlasiet savu dzimšanas datumu, izmantojot funkciju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str_to_date</w:t>
      </w:r>
      <w:proofErr w:type="spellEnd"/>
      <w:r>
        <w:rPr>
          <w:rFonts w:ascii="Segoe UI" w:hAnsi="Segoe UI" w:cs="Segoe UI"/>
          <w:color w:val="24292E"/>
        </w:rPr>
        <w:t> . Funkcijas specifikācija pieejama, piemēram, te : </w:t>
      </w:r>
      <w:r>
        <w:rPr>
          <w:rFonts w:ascii="Segoe UI" w:hAnsi="Segoe UI" w:cs="Segoe UI"/>
          <w:color w:val="24292E"/>
        </w:rPr>
        <w:br/>
      </w:r>
      <w:hyperlink r:id="rId11" w:history="1">
        <w:r w:rsidRPr="006E4F3E">
          <w:rPr>
            <w:rStyle w:val="Hyperlink"/>
            <w:rFonts w:ascii="Segoe UI" w:hAnsi="Segoe UI" w:cs="Segoe UI"/>
          </w:rPr>
          <w:t>https://www.w3schools.com/mysql/func_mysql_str_to_date.asp</w:t>
        </w:r>
      </w:hyperlink>
    </w:p>
    <w:p w14:paraId="71B5A738" w14:textId="77777777" w:rsidR="00B0270A" w:rsidRDefault="00B0270A" w:rsidP="00B0270A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tlasiet savu un Abrahama Linkolna dzimšanas datumus, kā arī dienu skaitu starp šiem datumiem (funkcija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datediff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6E113E05" w14:textId="1C574CDF" w:rsidR="00156844" w:rsidRPr="00B0270A" w:rsidRDefault="00B0270A" w:rsidP="00B0270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aglabājiet savu kodu failā. Failu saglabājiet </w:t>
      </w:r>
      <w:r w:rsidR="001A496A">
        <w:rPr>
          <w:rFonts w:ascii="Segoe UI" w:hAnsi="Segoe UI" w:cs="Segoe UI"/>
          <w:color w:val="24292F"/>
          <w:shd w:val="clear" w:color="auto" w:fill="FFFFFF"/>
        </w:rPr>
        <w:t>pasniedzēja norādītajā vietā.</w:t>
      </w:r>
    </w:p>
    <w:sectPr w:rsidR="00156844" w:rsidRPr="00B0270A" w:rsidSect="0015684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694E" w14:textId="77777777" w:rsidR="005D41B3" w:rsidRDefault="005D41B3" w:rsidP="001C7349">
      <w:pPr>
        <w:spacing w:after="0" w:line="240" w:lineRule="auto"/>
      </w:pPr>
      <w:r>
        <w:separator/>
      </w:r>
    </w:p>
  </w:endnote>
  <w:endnote w:type="continuationSeparator" w:id="0">
    <w:p w14:paraId="285C9B27" w14:textId="77777777" w:rsidR="005D41B3" w:rsidRDefault="005D41B3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05AF" w14:textId="77777777" w:rsidR="005D41B3" w:rsidRDefault="005D41B3" w:rsidP="001C7349">
      <w:pPr>
        <w:spacing w:after="0" w:line="240" w:lineRule="auto"/>
      </w:pPr>
      <w:r>
        <w:separator/>
      </w:r>
    </w:p>
  </w:footnote>
  <w:footnote w:type="continuationSeparator" w:id="0">
    <w:p w14:paraId="26986C22" w14:textId="77777777" w:rsidR="005D41B3" w:rsidRDefault="005D41B3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23A3C2F6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F009BF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B6E"/>
    <w:multiLevelType w:val="multilevel"/>
    <w:tmpl w:val="40E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2A0"/>
    <w:multiLevelType w:val="multilevel"/>
    <w:tmpl w:val="1E66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A496A"/>
    <w:rsid w:val="001C7349"/>
    <w:rsid w:val="0022549D"/>
    <w:rsid w:val="003858CA"/>
    <w:rsid w:val="003E7602"/>
    <w:rsid w:val="005A1BD4"/>
    <w:rsid w:val="005D41B3"/>
    <w:rsid w:val="00731C7A"/>
    <w:rsid w:val="0096507E"/>
    <w:rsid w:val="00A059F2"/>
    <w:rsid w:val="00AC709A"/>
    <w:rsid w:val="00B0270A"/>
    <w:rsid w:val="00B33E66"/>
    <w:rsid w:val="00C62B45"/>
    <w:rsid w:val="00C91DD5"/>
    <w:rsid w:val="00DF031F"/>
    <w:rsid w:val="00DF07F4"/>
    <w:rsid w:val="00E36956"/>
    <w:rsid w:val="00E56414"/>
    <w:rsid w:val="00E80375"/>
    <w:rsid w:val="00F009BF"/>
    <w:rsid w:val="00F0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7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B0270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mysql/func_mysql_str_to_date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741-C96B-4068-8DD1-7C0BED2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9</cp:revision>
  <dcterms:created xsi:type="dcterms:W3CDTF">2021-07-23T09:02:00Z</dcterms:created>
  <dcterms:modified xsi:type="dcterms:W3CDTF">2022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